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60年文学精品丛书  文学高地  白豆白麦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60年文学精品丛书  文学高地  白豆白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79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60年文学精品丛书  文学高地  白豆白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